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lastRenderedPageBreak/>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lastRenderedPageBreak/>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lastRenderedPageBreak/>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w:t>
      </w:r>
      <w:r>
        <w:rPr>
          <w:sz w:val="28"/>
          <w:szCs w:val="28"/>
          <w:lang w:val="ru-RU"/>
        </w:rPr>
        <w:lastRenderedPageBreak/>
        <w:t xml:space="preserve">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lastRenderedPageBreak/>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w:t>
      </w:r>
      <w:r w:rsidR="00DE39E5">
        <w:rPr>
          <w:sz w:val="28"/>
          <w:szCs w:val="28"/>
          <w:lang w:val="ru-RU"/>
        </w:rPr>
        <w:lastRenderedPageBreak/>
        <w:t>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lastRenderedPageBreak/>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w:t>
      </w:r>
      <w:r w:rsidR="00ED3103">
        <w:rPr>
          <w:sz w:val="28"/>
          <w:szCs w:val="28"/>
          <w:lang w:val="ru-RU"/>
        </w:rPr>
        <w:lastRenderedPageBreak/>
        <w:t>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w:t>
      </w:r>
      <w:r w:rsidR="00E6216B">
        <w:rPr>
          <w:sz w:val="28"/>
          <w:szCs w:val="28"/>
          <w:lang w:val="ru-RU"/>
        </w:rPr>
        <w:lastRenderedPageBreak/>
        <w:t xml:space="preserve">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w:t>
      </w:r>
      <w:r>
        <w:rPr>
          <w:sz w:val="28"/>
          <w:szCs w:val="28"/>
          <w:lang w:val="ru-RU"/>
        </w:rPr>
        <w:lastRenderedPageBreak/>
        <w:t xml:space="preserve">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lastRenderedPageBreak/>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lastRenderedPageBreak/>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lastRenderedPageBreak/>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lastRenderedPageBreak/>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w:t>
      </w:r>
      <w:r w:rsidR="00E157A5">
        <w:rPr>
          <w:sz w:val="28"/>
          <w:szCs w:val="28"/>
          <w:lang w:val="ru-RU"/>
        </w:rPr>
        <w:lastRenderedPageBreak/>
        <w:t xml:space="preserve">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w:t>
      </w:r>
      <w:r>
        <w:rPr>
          <w:sz w:val="28"/>
          <w:szCs w:val="28"/>
          <w:lang w:val="ru-RU"/>
        </w:rPr>
        <w:lastRenderedPageBreak/>
        <w:t xml:space="preserve">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w:t>
      </w:r>
      <w:r w:rsidR="005E3A33">
        <w:rPr>
          <w:sz w:val="28"/>
          <w:szCs w:val="28"/>
          <w:lang w:val="ru-RU"/>
        </w:rPr>
        <w:lastRenderedPageBreak/>
        <w:t xml:space="preserve">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lastRenderedPageBreak/>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lastRenderedPageBreak/>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lastRenderedPageBreak/>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lastRenderedPageBreak/>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lastRenderedPageBreak/>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lastRenderedPageBreak/>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lastRenderedPageBreak/>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Данем с ним 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lastRenderedPageBreak/>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lastRenderedPageBreak/>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lastRenderedPageBreak/>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w:t>
      </w:r>
      <w:proofErr w:type="gramStart"/>
      <w:r>
        <w:rPr>
          <w:sz w:val="28"/>
          <w:szCs w:val="28"/>
          <w:lang w:val="ru-RU"/>
        </w:rPr>
        <w:t>.</w:t>
      </w:r>
      <w:proofErr w:type="gramEnd"/>
      <w:r>
        <w:rPr>
          <w:sz w:val="28"/>
          <w:szCs w:val="28"/>
          <w:lang w:val="ru-RU"/>
        </w:rPr>
        <w:t xml:space="preserve">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lastRenderedPageBreak/>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w:t>
      </w:r>
      <w:proofErr w:type="gramStart"/>
      <w:r w:rsidR="00A57643">
        <w:rPr>
          <w:sz w:val="28"/>
          <w:szCs w:val="28"/>
          <w:lang w:val="ru-RU"/>
        </w:rPr>
        <w:t>.</w:t>
      </w:r>
      <w:proofErr w:type="gramEnd"/>
      <w:r w:rsidR="00A57643">
        <w:rPr>
          <w:sz w:val="28"/>
          <w:szCs w:val="28"/>
          <w:lang w:val="ru-RU"/>
        </w:rPr>
        <w:t xml:space="preserve">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Pr="00B57EE6" w:rsidRDefault="007F0505" w:rsidP="00D83DFD">
      <w:pPr>
        <w:ind w:firstLine="709"/>
        <w:rPr>
          <w:sz w:val="28"/>
          <w:szCs w:val="28"/>
          <w:lang w:val="ru-RU"/>
        </w:rPr>
      </w:pPr>
      <w:r>
        <w:rPr>
          <w:sz w:val="28"/>
          <w:szCs w:val="28"/>
          <w:lang w:val="ru-RU"/>
        </w:rPr>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 Грин встал. В руках у него были темные хвосты.</w:t>
      </w:r>
    </w:p>
    <w:sectPr w:rsidR="00D83DFD" w:rsidRPr="00B57EE6"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AF" w:rsidRDefault="006968AF" w:rsidP="001A31F8">
      <w:pPr>
        <w:spacing w:after="0" w:line="240" w:lineRule="auto"/>
      </w:pPr>
      <w:r>
        <w:separator/>
      </w:r>
    </w:p>
  </w:endnote>
  <w:endnote w:type="continuationSeparator" w:id="0">
    <w:p w:rsidR="006968AF" w:rsidRDefault="006968AF"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DF5B42" w:rsidRDefault="006E0727">
        <w:pPr>
          <w:pStyle w:val="a9"/>
        </w:pPr>
        <w:fldSimple w:instr=" PAGE   \* MERGEFORMAT ">
          <w:r w:rsidR="00D83DFD">
            <w:rPr>
              <w:noProof/>
            </w:rPr>
            <w:t>8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AF" w:rsidRDefault="006968AF" w:rsidP="001A31F8">
      <w:pPr>
        <w:spacing w:after="0" w:line="240" w:lineRule="auto"/>
      </w:pPr>
      <w:r>
        <w:separator/>
      </w:r>
    </w:p>
  </w:footnote>
  <w:footnote w:type="continuationSeparator" w:id="0">
    <w:p w:rsidR="006968AF" w:rsidRDefault="006968AF"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61122"/>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6C73"/>
    <w:rsid w:val="00047733"/>
    <w:rsid w:val="00053089"/>
    <w:rsid w:val="00055EB1"/>
    <w:rsid w:val="00057746"/>
    <w:rsid w:val="0006075C"/>
    <w:rsid w:val="00060EF5"/>
    <w:rsid w:val="000622F4"/>
    <w:rsid w:val="000722DF"/>
    <w:rsid w:val="0007275E"/>
    <w:rsid w:val="000736FB"/>
    <w:rsid w:val="00074096"/>
    <w:rsid w:val="0007421E"/>
    <w:rsid w:val="0007736C"/>
    <w:rsid w:val="000777A4"/>
    <w:rsid w:val="000821FF"/>
    <w:rsid w:val="0008280F"/>
    <w:rsid w:val="00082B2A"/>
    <w:rsid w:val="00083EE2"/>
    <w:rsid w:val="00083FD7"/>
    <w:rsid w:val="00086918"/>
    <w:rsid w:val="00087027"/>
    <w:rsid w:val="00091B64"/>
    <w:rsid w:val="00092036"/>
    <w:rsid w:val="00094A5B"/>
    <w:rsid w:val="00095189"/>
    <w:rsid w:val="00096733"/>
    <w:rsid w:val="000A1BD4"/>
    <w:rsid w:val="000A2067"/>
    <w:rsid w:val="000A3674"/>
    <w:rsid w:val="000A4AA5"/>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D04C4"/>
    <w:rsid w:val="000D0640"/>
    <w:rsid w:val="000D117E"/>
    <w:rsid w:val="000D475F"/>
    <w:rsid w:val="000D4C0E"/>
    <w:rsid w:val="000D5804"/>
    <w:rsid w:val="000E1096"/>
    <w:rsid w:val="000E2408"/>
    <w:rsid w:val="000E3345"/>
    <w:rsid w:val="000E4E9D"/>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5E52"/>
    <w:rsid w:val="0012735B"/>
    <w:rsid w:val="00130278"/>
    <w:rsid w:val="00130350"/>
    <w:rsid w:val="001313D4"/>
    <w:rsid w:val="00131CEE"/>
    <w:rsid w:val="00132D06"/>
    <w:rsid w:val="00133FCA"/>
    <w:rsid w:val="00134958"/>
    <w:rsid w:val="00134B08"/>
    <w:rsid w:val="00141E83"/>
    <w:rsid w:val="00143E0C"/>
    <w:rsid w:val="00144EAB"/>
    <w:rsid w:val="001460E3"/>
    <w:rsid w:val="00146887"/>
    <w:rsid w:val="00146F6A"/>
    <w:rsid w:val="00147037"/>
    <w:rsid w:val="00147B03"/>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6746F"/>
    <w:rsid w:val="00171720"/>
    <w:rsid w:val="00171AC0"/>
    <w:rsid w:val="00172173"/>
    <w:rsid w:val="00174A77"/>
    <w:rsid w:val="001752FE"/>
    <w:rsid w:val="00175588"/>
    <w:rsid w:val="00176733"/>
    <w:rsid w:val="001768A6"/>
    <w:rsid w:val="00177B38"/>
    <w:rsid w:val="00181F62"/>
    <w:rsid w:val="00182ACA"/>
    <w:rsid w:val="00183082"/>
    <w:rsid w:val="001845E4"/>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3D65"/>
    <w:rsid w:val="001A773E"/>
    <w:rsid w:val="001A7867"/>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F2E"/>
    <w:rsid w:val="001E0089"/>
    <w:rsid w:val="001E068B"/>
    <w:rsid w:val="001E0AD7"/>
    <w:rsid w:val="001E0AEC"/>
    <w:rsid w:val="001E0C3F"/>
    <w:rsid w:val="001E1CB7"/>
    <w:rsid w:val="001E2454"/>
    <w:rsid w:val="001E52E5"/>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305DD"/>
    <w:rsid w:val="00230E91"/>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E7ED1"/>
    <w:rsid w:val="002F093F"/>
    <w:rsid w:val="002F1D6E"/>
    <w:rsid w:val="002F26D8"/>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5FDC"/>
    <w:rsid w:val="00377722"/>
    <w:rsid w:val="003807BE"/>
    <w:rsid w:val="00380955"/>
    <w:rsid w:val="00382839"/>
    <w:rsid w:val="00384844"/>
    <w:rsid w:val="00384C99"/>
    <w:rsid w:val="00384CD7"/>
    <w:rsid w:val="003859D5"/>
    <w:rsid w:val="003869BE"/>
    <w:rsid w:val="00390169"/>
    <w:rsid w:val="003901B2"/>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F0F"/>
    <w:rsid w:val="003A4565"/>
    <w:rsid w:val="003A558C"/>
    <w:rsid w:val="003A7541"/>
    <w:rsid w:val="003A7F8A"/>
    <w:rsid w:val="003B0F81"/>
    <w:rsid w:val="003B1164"/>
    <w:rsid w:val="003B21FA"/>
    <w:rsid w:val="003B314B"/>
    <w:rsid w:val="003B40B3"/>
    <w:rsid w:val="003B42CC"/>
    <w:rsid w:val="003B61C3"/>
    <w:rsid w:val="003B7665"/>
    <w:rsid w:val="003C02F2"/>
    <w:rsid w:val="003C1779"/>
    <w:rsid w:val="003C1FBD"/>
    <w:rsid w:val="003C25E5"/>
    <w:rsid w:val="003C39DB"/>
    <w:rsid w:val="003C5956"/>
    <w:rsid w:val="003C7ABB"/>
    <w:rsid w:val="003D01E2"/>
    <w:rsid w:val="003D06FD"/>
    <w:rsid w:val="003D1366"/>
    <w:rsid w:val="003D2DCA"/>
    <w:rsid w:val="003D2F03"/>
    <w:rsid w:val="003D4626"/>
    <w:rsid w:val="003D4DB0"/>
    <w:rsid w:val="003D523D"/>
    <w:rsid w:val="003D6074"/>
    <w:rsid w:val="003D71F5"/>
    <w:rsid w:val="003E017D"/>
    <w:rsid w:val="003E1C03"/>
    <w:rsid w:val="003E39D3"/>
    <w:rsid w:val="003E5332"/>
    <w:rsid w:val="003F013E"/>
    <w:rsid w:val="003F7097"/>
    <w:rsid w:val="003F762D"/>
    <w:rsid w:val="00400552"/>
    <w:rsid w:val="00400D64"/>
    <w:rsid w:val="004020FD"/>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D3A"/>
    <w:rsid w:val="004A35F0"/>
    <w:rsid w:val="004A58D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49F6"/>
    <w:rsid w:val="004D54BE"/>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17A89"/>
    <w:rsid w:val="00520F5B"/>
    <w:rsid w:val="00521D8B"/>
    <w:rsid w:val="00523156"/>
    <w:rsid w:val="00523638"/>
    <w:rsid w:val="005268A6"/>
    <w:rsid w:val="00527FF6"/>
    <w:rsid w:val="00530978"/>
    <w:rsid w:val="00530A96"/>
    <w:rsid w:val="00531BE9"/>
    <w:rsid w:val="00537400"/>
    <w:rsid w:val="00537BE7"/>
    <w:rsid w:val="00537EFA"/>
    <w:rsid w:val="005407BF"/>
    <w:rsid w:val="00541419"/>
    <w:rsid w:val="00541598"/>
    <w:rsid w:val="00543061"/>
    <w:rsid w:val="005504C1"/>
    <w:rsid w:val="005511E7"/>
    <w:rsid w:val="00551530"/>
    <w:rsid w:val="00554D36"/>
    <w:rsid w:val="00555FC6"/>
    <w:rsid w:val="00556C39"/>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3FD"/>
    <w:rsid w:val="00587881"/>
    <w:rsid w:val="00587996"/>
    <w:rsid w:val="005907FC"/>
    <w:rsid w:val="00593327"/>
    <w:rsid w:val="00593BC5"/>
    <w:rsid w:val="00594113"/>
    <w:rsid w:val="005943F8"/>
    <w:rsid w:val="005A3024"/>
    <w:rsid w:val="005A3EAF"/>
    <w:rsid w:val="005B18D9"/>
    <w:rsid w:val="005B26B3"/>
    <w:rsid w:val="005B347D"/>
    <w:rsid w:val="005B423C"/>
    <w:rsid w:val="005B4ED4"/>
    <w:rsid w:val="005B5CE0"/>
    <w:rsid w:val="005B6F16"/>
    <w:rsid w:val="005B7E30"/>
    <w:rsid w:val="005C42BA"/>
    <w:rsid w:val="005C45CA"/>
    <w:rsid w:val="005C557B"/>
    <w:rsid w:val="005C7037"/>
    <w:rsid w:val="005C74EF"/>
    <w:rsid w:val="005C7D01"/>
    <w:rsid w:val="005D1929"/>
    <w:rsid w:val="005D1F11"/>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1FF8"/>
    <w:rsid w:val="006049BF"/>
    <w:rsid w:val="00606350"/>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2C"/>
    <w:rsid w:val="00631EAA"/>
    <w:rsid w:val="006336B9"/>
    <w:rsid w:val="00634E5E"/>
    <w:rsid w:val="00635845"/>
    <w:rsid w:val="00635EBA"/>
    <w:rsid w:val="00636930"/>
    <w:rsid w:val="00636BB0"/>
    <w:rsid w:val="00637BF7"/>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8AF"/>
    <w:rsid w:val="00696CDF"/>
    <w:rsid w:val="006A1755"/>
    <w:rsid w:val="006A1DE0"/>
    <w:rsid w:val="006A36A5"/>
    <w:rsid w:val="006A4DF4"/>
    <w:rsid w:val="006A5161"/>
    <w:rsid w:val="006A5363"/>
    <w:rsid w:val="006A5411"/>
    <w:rsid w:val="006A7D64"/>
    <w:rsid w:val="006A7FD8"/>
    <w:rsid w:val="006B1E6B"/>
    <w:rsid w:val="006B2034"/>
    <w:rsid w:val="006B40CA"/>
    <w:rsid w:val="006B44EA"/>
    <w:rsid w:val="006B52EC"/>
    <w:rsid w:val="006B5CDA"/>
    <w:rsid w:val="006B69A8"/>
    <w:rsid w:val="006C0635"/>
    <w:rsid w:val="006C2063"/>
    <w:rsid w:val="006C2252"/>
    <w:rsid w:val="006C29D8"/>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0727"/>
    <w:rsid w:val="006E14F4"/>
    <w:rsid w:val="006E2B45"/>
    <w:rsid w:val="006E3425"/>
    <w:rsid w:val="006E399B"/>
    <w:rsid w:val="006F01C3"/>
    <w:rsid w:val="006F2087"/>
    <w:rsid w:val="006F26EF"/>
    <w:rsid w:val="006F2B68"/>
    <w:rsid w:val="006F4522"/>
    <w:rsid w:val="006F4CB9"/>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2871"/>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2339"/>
    <w:rsid w:val="007E42B7"/>
    <w:rsid w:val="007E46C2"/>
    <w:rsid w:val="007E53A5"/>
    <w:rsid w:val="007E658C"/>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65325"/>
    <w:rsid w:val="00870867"/>
    <w:rsid w:val="00872100"/>
    <w:rsid w:val="00873B50"/>
    <w:rsid w:val="008741AF"/>
    <w:rsid w:val="00875802"/>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EC7"/>
    <w:rsid w:val="008F203D"/>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CF1"/>
    <w:rsid w:val="00930F50"/>
    <w:rsid w:val="0093285A"/>
    <w:rsid w:val="009337DC"/>
    <w:rsid w:val="00933A32"/>
    <w:rsid w:val="0093463C"/>
    <w:rsid w:val="00936E16"/>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1C96"/>
    <w:rsid w:val="00993247"/>
    <w:rsid w:val="009937D8"/>
    <w:rsid w:val="00993ACA"/>
    <w:rsid w:val="009942F6"/>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E75"/>
    <w:rsid w:val="009D4FA7"/>
    <w:rsid w:val="009D51DB"/>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57643"/>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424"/>
    <w:rsid w:val="00A95FCB"/>
    <w:rsid w:val="00AA01DC"/>
    <w:rsid w:val="00AA0A34"/>
    <w:rsid w:val="00AA0E17"/>
    <w:rsid w:val="00AA1505"/>
    <w:rsid w:val="00AA1723"/>
    <w:rsid w:val="00AA2290"/>
    <w:rsid w:val="00AA25B3"/>
    <w:rsid w:val="00AA4254"/>
    <w:rsid w:val="00AA5280"/>
    <w:rsid w:val="00AA6666"/>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A63"/>
    <w:rsid w:val="00AC7B71"/>
    <w:rsid w:val="00AD1446"/>
    <w:rsid w:val="00AD1D34"/>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233E"/>
    <w:rsid w:val="00AF26A8"/>
    <w:rsid w:val="00AF3D5B"/>
    <w:rsid w:val="00AF7154"/>
    <w:rsid w:val="00B01364"/>
    <w:rsid w:val="00B018A6"/>
    <w:rsid w:val="00B0290B"/>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A24"/>
    <w:rsid w:val="00B87B4C"/>
    <w:rsid w:val="00B87C3E"/>
    <w:rsid w:val="00B91E91"/>
    <w:rsid w:val="00B9234F"/>
    <w:rsid w:val="00B9560F"/>
    <w:rsid w:val="00B963F8"/>
    <w:rsid w:val="00B9716C"/>
    <w:rsid w:val="00BA158F"/>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31E"/>
    <w:rsid w:val="00BD7B81"/>
    <w:rsid w:val="00BD7D29"/>
    <w:rsid w:val="00BE2AF7"/>
    <w:rsid w:val="00BE2EF4"/>
    <w:rsid w:val="00BE5426"/>
    <w:rsid w:val="00BE589E"/>
    <w:rsid w:val="00BE7908"/>
    <w:rsid w:val="00BF061B"/>
    <w:rsid w:val="00BF1C8C"/>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55B97"/>
    <w:rsid w:val="00C602F6"/>
    <w:rsid w:val="00C60E9C"/>
    <w:rsid w:val="00C6261A"/>
    <w:rsid w:val="00C62944"/>
    <w:rsid w:val="00C66753"/>
    <w:rsid w:val="00C675AF"/>
    <w:rsid w:val="00C67F6D"/>
    <w:rsid w:val="00C70070"/>
    <w:rsid w:val="00C701E8"/>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4599"/>
    <w:rsid w:val="00C946BF"/>
    <w:rsid w:val="00C96C4F"/>
    <w:rsid w:val="00C977AE"/>
    <w:rsid w:val="00CA1C67"/>
    <w:rsid w:val="00CA36EC"/>
    <w:rsid w:val="00CA3B65"/>
    <w:rsid w:val="00CA4EFD"/>
    <w:rsid w:val="00CA6D27"/>
    <w:rsid w:val="00CA7699"/>
    <w:rsid w:val="00CA7F38"/>
    <w:rsid w:val="00CB1640"/>
    <w:rsid w:val="00CB22EC"/>
    <w:rsid w:val="00CB2779"/>
    <w:rsid w:val="00CB4273"/>
    <w:rsid w:val="00CB5EF1"/>
    <w:rsid w:val="00CB6569"/>
    <w:rsid w:val="00CC0328"/>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728"/>
    <w:rsid w:val="00CE47B3"/>
    <w:rsid w:val="00CE507E"/>
    <w:rsid w:val="00CE5B46"/>
    <w:rsid w:val="00CE6C93"/>
    <w:rsid w:val="00CE7420"/>
    <w:rsid w:val="00CF12E6"/>
    <w:rsid w:val="00CF1A43"/>
    <w:rsid w:val="00CF1A44"/>
    <w:rsid w:val="00CF700E"/>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1AB7"/>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46FA2"/>
    <w:rsid w:val="00D50778"/>
    <w:rsid w:val="00D50998"/>
    <w:rsid w:val="00D523C2"/>
    <w:rsid w:val="00D52FE0"/>
    <w:rsid w:val="00D53D73"/>
    <w:rsid w:val="00D54A8A"/>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3DFD"/>
    <w:rsid w:val="00D854A0"/>
    <w:rsid w:val="00D85D0C"/>
    <w:rsid w:val="00D86D9F"/>
    <w:rsid w:val="00D875D7"/>
    <w:rsid w:val="00D876A2"/>
    <w:rsid w:val="00D90B72"/>
    <w:rsid w:val="00D90E70"/>
    <w:rsid w:val="00D919CB"/>
    <w:rsid w:val="00D91E8E"/>
    <w:rsid w:val="00D924B3"/>
    <w:rsid w:val="00D92A47"/>
    <w:rsid w:val="00D94731"/>
    <w:rsid w:val="00D96148"/>
    <w:rsid w:val="00D976CB"/>
    <w:rsid w:val="00DA1AF8"/>
    <w:rsid w:val="00DA22BC"/>
    <w:rsid w:val="00DA2FE9"/>
    <w:rsid w:val="00DA33F7"/>
    <w:rsid w:val="00DA3A42"/>
    <w:rsid w:val="00DA4678"/>
    <w:rsid w:val="00DA6FF6"/>
    <w:rsid w:val="00DA7A64"/>
    <w:rsid w:val="00DA7C4B"/>
    <w:rsid w:val="00DB0F8C"/>
    <w:rsid w:val="00DB388D"/>
    <w:rsid w:val="00DB5111"/>
    <w:rsid w:val="00DB5F6A"/>
    <w:rsid w:val="00DB7384"/>
    <w:rsid w:val="00DB7A77"/>
    <w:rsid w:val="00DC017F"/>
    <w:rsid w:val="00DC0B36"/>
    <w:rsid w:val="00DC3343"/>
    <w:rsid w:val="00DD0486"/>
    <w:rsid w:val="00DD0CB1"/>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7BE4"/>
    <w:rsid w:val="00E25AE2"/>
    <w:rsid w:val="00E27529"/>
    <w:rsid w:val="00E30012"/>
    <w:rsid w:val="00E3084B"/>
    <w:rsid w:val="00E3087B"/>
    <w:rsid w:val="00E3193C"/>
    <w:rsid w:val="00E31D43"/>
    <w:rsid w:val="00E339BC"/>
    <w:rsid w:val="00E33E3A"/>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71EB"/>
    <w:rsid w:val="00E80C38"/>
    <w:rsid w:val="00E80DE9"/>
    <w:rsid w:val="00E81A3A"/>
    <w:rsid w:val="00E81C67"/>
    <w:rsid w:val="00E82708"/>
    <w:rsid w:val="00E82AC8"/>
    <w:rsid w:val="00E82D4E"/>
    <w:rsid w:val="00E831AB"/>
    <w:rsid w:val="00E83DF3"/>
    <w:rsid w:val="00E841A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D9A"/>
    <w:rsid w:val="00EA5317"/>
    <w:rsid w:val="00EA5A15"/>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628"/>
    <w:rsid w:val="00EF28ED"/>
    <w:rsid w:val="00EF4593"/>
    <w:rsid w:val="00EF45E6"/>
    <w:rsid w:val="00EF633E"/>
    <w:rsid w:val="00EF66F9"/>
    <w:rsid w:val="00EF6C75"/>
    <w:rsid w:val="00EF6D6D"/>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1C58"/>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7A45"/>
    <w:rsid w:val="00F601C2"/>
    <w:rsid w:val="00F60FD2"/>
    <w:rsid w:val="00F6168C"/>
    <w:rsid w:val="00F6266E"/>
    <w:rsid w:val="00F6521C"/>
    <w:rsid w:val="00F6633C"/>
    <w:rsid w:val="00F70151"/>
    <w:rsid w:val="00F7076B"/>
    <w:rsid w:val="00F71760"/>
    <w:rsid w:val="00F72A59"/>
    <w:rsid w:val="00F7369D"/>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3089"/>
    <w:rsid w:val="00FD4188"/>
    <w:rsid w:val="00FD52A8"/>
    <w:rsid w:val="00FD5A8B"/>
    <w:rsid w:val="00FD6D1E"/>
    <w:rsid w:val="00FE09BC"/>
    <w:rsid w:val="00FE4008"/>
    <w:rsid w:val="00FE4D87"/>
    <w:rsid w:val="00FE521E"/>
    <w:rsid w:val="00FF33A2"/>
    <w:rsid w:val="00FF3FBE"/>
    <w:rsid w:val="00FF455C"/>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9C05-A5C9-406C-A2BE-04111BC9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89</Pages>
  <Words>26456</Words>
  <Characters>15080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720</cp:revision>
  <dcterms:created xsi:type="dcterms:W3CDTF">2018-01-12T16:39:00Z</dcterms:created>
  <dcterms:modified xsi:type="dcterms:W3CDTF">2021-04-22T15:06:00Z</dcterms:modified>
</cp:coreProperties>
</file>